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39348" w14:textId="28DA9C77" w:rsidR="0087453B" w:rsidRDefault="0087453B" w:rsidP="00335A9B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proofErr w:type="gramStart"/>
      <w:r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proofErr w:type="gramEnd"/>
      <w:r w:rsidRPr="0087453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阻塞性睡眠呼吸暂停治疗药物临床试验技术</w:t>
      </w:r>
    </w:p>
    <w:p w14:paraId="3207354E" w14:textId="61B9358D" w:rsidR="00B664DE" w:rsidRPr="00FF23EB" w:rsidRDefault="0087453B" w:rsidP="00C56BBE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87453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指导原则</w:t>
      </w:r>
      <w:r w:rsidR="003936A6" w:rsidRPr="003936A6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</w:t>
      </w:r>
      <w:proofErr w:type="gramStart"/>
      <w:r w:rsidR="00FA1590" w:rsidRPr="00FA159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  <w:proofErr w:type="gramEnd"/>
      <w:r w:rsidR="00B664DE"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9782" w:type="dxa"/>
        <w:tblInd w:w="-1008" w:type="dxa"/>
        <w:tblLook w:val="04A0" w:firstRow="1" w:lastRow="0" w:firstColumn="1" w:lastColumn="0" w:noHBand="0" w:noVBand="1"/>
      </w:tblPr>
      <w:tblGrid>
        <w:gridCol w:w="1322"/>
        <w:gridCol w:w="1939"/>
        <w:gridCol w:w="2552"/>
        <w:gridCol w:w="2268"/>
        <w:gridCol w:w="1701"/>
      </w:tblGrid>
      <w:tr w:rsidR="00B664DE" w:rsidRPr="00FF23EB" w14:paraId="71749C80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单位/企业名称</w:t>
            </w:r>
          </w:p>
          <w:p w14:paraId="3C06F1B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FF23EB" w14:paraId="26867C81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联系电话</w:t>
            </w:r>
            <w:bookmarkStart w:id="0" w:name="_GoBack"/>
            <w:bookmarkEnd w:id="0"/>
          </w:p>
          <w:p w14:paraId="497B9EC3" w14:textId="1A873BEF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电子邮箱</w:t>
            </w:r>
          </w:p>
        </w:tc>
      </w:tr>
      <w:tr w:rsidR="00B664DE" w:rsidRPr="00FF23EB" w14:paraId="07E20C8B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FF23EB" w14:paraId="2416A3D5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511305FE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61D9D260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C68A10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54F5DEC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14C8295F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6F9D41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0FF0AC38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1F0B9F8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1BF31CCA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44671B9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58A42DB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2D7A0E5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3E84B8B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04AECBD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31F891BE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40CE2FD9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410E7BA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63A9F3F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0A00CC6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13D4F23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5BAD7EED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29EB343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3F3E43CC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52BBB69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2D546351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06586B4B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0918C4B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163F30E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11436C3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742A" w14:textId="77777777" w:rsidR="005A29D6" w:rsidRDefault="005A29D6" w:rsidP="00D45C81">
      <w:r>
        <w:separator/>
      </w:r>
    </w:p>
  </w:endnote>
  <w:endnote w:type="continuationSeparator" w:id="0">
    <w:p w14:paraId="1FDD36DD" w14:textId="77777777" w:rsidR="005A29D6" w:rsidRDefault="005A29D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0D9B3" w14:textId="77777777" w:rsidR="005A29D6" w:rsidRDefault="005A29D6" w:rsidP="00D45C81">
      <w:r>
        <w:separator/>
      </w:r>
    </w:p>
  </w:footnote>
  <w:footnote w:type="continuationSeparator" w:id="0">
    <w:p w14:paraId="49B99F67" w14:textId="77777777" w:rsidR="005A29D6" w:rsidRDefault="005A29D6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08D3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479B4"/>
    <w:rsid w:val="000566B2"/>
    <w:rsid w:val="000578FD"/>
    <w:rsid w:val="00071651"/>
    <w:rsid w:val="00071863"/>
    <w:rsid w:val="00073065"/>
    <w:rsid w:val="000752E7"/>
    <w:rsid w:val="0007690C"/>
    <w:rsid w:val="00080688"/>
    <w:rsid w:val="00080B98"/>
    <w:rsid w:val="00086EF3"/>
    <w:rsid w:val="0009378E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84E2C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068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C5707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35A9B"/>
    <w:rsid w:val="00342049"/>
    <w:rsid w:val="0034453E"/>
    <w:rsid w:val="00344EEB"/>
    <w:rsid w:val="00347742"/>
    <w:rsid w:val="00351BBF"/>
    <w:rsid w:val="003569DD"/>
    <w:rsid w:val="003617B4"/>
    <w:rsid w:val="00365A2B"/>
    <w:rsid w:val="00371772"/>
    <w:rsid w:val="00374223"/>
    <w:rsid w:val="00376329"/>
    <w:rsid w:val="00384080"/>
    <w:rsid w:val="0039241D"/>
    <w:rsid w:val="003936A6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5DB8"/>
    <w:rsid w:val="004B6D56"/>
    <w:rsid w:val="004B7B49"/>
    <w:rsid w:val="004B7CF3"/>
    <w:rsid w:val="004C102E"/>
    <w:rsid w:val="004C471A"/>
    <w:rsid w:val="004C6742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29D6"/>
    <w:rsid w:val="005A5B38"/>
    <w:rsid w:val="005B29ED"/>
    <w:rsid w:val="005B34CD"/>
    <w:rsid w:val="005D1A61"/>
    <w:rsid w:val="005E2E93"/>
    <w:rsid w:val="005E7FB6"/>
    <w:rsid w:val="00602F6D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B764D"/>
    <w:rsid w:val="006C5D52"/>
    <w:rsid w:val="006E14A9"/>
    <w:rsid w:val="006E27B1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22BE"/>
    <w:rsid w:val="00733084"/>
    <w:rsid w:val="00734402"/>
    <w:rsid w:val="0073472A"/>
    <w:rsid w:val="00750142"/>
    <w:rsid w:val="00750882"/>
    <w:rsid w:val="00752AC1"/>
    <w:rsid w:val="0075741E"/>
    <w:rsid w:val="007633C0"/>
    <w:rsid w:val="007653F8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3765D"/>
    <w:rsid w:val="0084273C"/>
    <w:rsid w:val="0084290B"/>
    <w:rsid w:val="00843560"/>
    <w:rsid w:val="00850E7D"/>
    <w:rsid w:val="00852AB0"/>
    <w:rsid w:val="00856722"/>
    <w:rsid w:val="008573E0"/>
    <w:rsid w:val="0087453B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36E2"/>
    <w:rsid w:val="009346FF"/>
    <w:rsid w:val="009445AB"/>
    <w:rsid w:val="00950AEC"/>
    <w:rsid w:val="00951685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1E5F"/>
    <w:rsid w:val="00A662FB"/>
    <w:rsid w:val="00A66A8D"/>
    <w:rsid w:val="00A70C30"/>
    <w:rsid w:val="00A77A52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B6847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56BBE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0F4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3DC6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EF587B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A29"/>
    <w:rsid w:val="00F54D18"/>
    <w:rsid w:val="00F5633A"/>
    <w:rsid w:val="00F57478"/>
    <w:rsid w:val="00F679DF"/>
    <w:rsid w:val="00F90710"/>
    <w:rsid w:val="00F94D9E"/>
    <w:rsid w:val="00F95C5D"/>
    <w:rsid w:val="00FA1590"/>
    <w:rsid w:val="00FA5713"/>
    <w:rsid w:val="00FA5C99"/>
    <w:rsid w:val="00FA742F"/>
    <w:rsid w:val="00FB10AF"/>
    <w:rsid w:val="00FB4870"/>
    <w:rsid w:val="00FB6087"/>
    <w:rsid w:val="00FB6E0A"/>
    <w:rsid w:val="00FB7023"/>
    <w:rsid w:val="00FC2580"/>
    <w:rsid w:val="00FC2A33"/>
    <w:rsid w:val="00FC3613"/>
    <w:rsid w:val="00FC3779"/>
    <w:rsid w:val="00FC7DE9"/>
    <w:rsid w:val="00FD139A"/>
    <w:rsid w:val="00FF0EFF"/>
    <w:rsid w:val="00FF23EB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BCDC-038E-4455-A107-30744D21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3T04:12:00Z</cp:lastPrinted>
  <dcterms:created xsi:type="dcterms:W3CDTF">2020-04-24T02:17:00Z</dcterms:created>
  <dcterms:modified xsi:type="dcterms:W3CDTF">2026-06-02T06:12:00Z</dcterms:modified>
</cp:coreProperties>
</file>